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54DF" w14:textId="1D1A9B88" w:rsidR="00532CB9" w:rsidRDefault="00532CB9" w:rsidP="00532C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FBF78E" wp14:editId="6813B3B9">
                <wp:simplePos x="0" y="0"/>
                <wp:positionH relativeFrom="column">
                  <wp:posOffset>4643755</wp:posOffset>
                </wp:positionH>
                <wp:positionV relativeFrom="paragraph">
                  <wp:posOffset>196216</wp:posOffset>
                </wp:positionV>
                <wp:extent cx="1266825" cy="381000"/>
                <wp:effectExtent l="0" t="0" r="9525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B17A2" w14:textId="77777777" w:rsidR="00532CB9" w:rsidRPr="00796481" w:rsidRDefault="00532CB9" w:rsidP="00532CB9">
                            <w:pPr>
                              <w:rPr>
                                <w:rFonts w:ascii="Ink Free" w:hAnsi="Ink Free" w:cs="Arial"/>
                                <w:sz w:val="44"/>
                                <w:szCs w:val="44"/>
                              </w:rPr>
                            </w:pPr>
                            <w:r w:rsidRPr="00796481">
                              <w:rPr>
                                <w:rFonts w:ascii="Ink Free" w:hAnsi="Ink Free" w:cs="Arial"/>
                                <w:sz w:val="44"/>
                                <w:szCs w:val="44"/>
                              </w:rPr>
                              <w:t>Sema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BF7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5.65pt;margin-top:15.45pt;width:99.7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" stroked="f">
                <v:textbox>
                  <w:txbxContent>
                    <w:p w14:paraId="705B17A2" w14:textId="77777777" w:rsidR="00532CB9" w:rsidRPr="00796481" w:rsidRDefault="00532CB9" w:rsidP="00532CB9">
                      <w:pPr>
                        <w:rPr>
                          <w:rFonts w:ascii="Ink Free" w:hAnsi="Ink Free" w:cs="Arial"/>
                          <w:sz w:val="44"/>
                          <w:szCs w:val="44"/>
                        </w:rPr>
                      </w:pPr>
                      <w:r w:rsidRPr="00796481">
                        <w:rPr>
                          <w:rFonts w:ascii="Ink Free" w:hAnsi="Ink Free" w:cs="Arial"/>
                          <w:sz w:val="44"/>
                          <w:szCs w:val="44"/>
                        </w:rPr>
                        <w:t>Semanal</w:t>
                      </w:r>
                    </w:p>
                  </w:txbxContent>
                </v:textbox>
              </v:shape>
            </w:pict>
          </mc:Fallback>
        </mc:AlternateContent>
      </w:r>
    </w:p>
    <w:p w14:paraId="43D13C1D" w14:textId="1ABBEF16" w:rsidR="00532CB9" w:rsidRPr="00F9151E" w:rsidRDefault="00532CB9" w:rsidP="00532C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48233" wp14:editId="32D3B12D">
                <wp:simplePos x="0" y="0"/>
                <wp:positionH relativeFrom="column">
                  <wp:posOffset>2834005</wp:posOffset>
                </wp:positionH>
                <wp:positionV relativeFrom="paragraph">
                  <wp:posOffset>-727710</wp:posOffset>
                </wp:positionV>
                <wp:extent cx="3362325" cy="10858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F33BF" id="Retângulo 4" o:spid="_x0000_s1026" style="position:absolute;margin-left:223.15pt;margin-top:-57.3pt;width:264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CC3B" wp14:editId="78F994F5">
                <wp:simplePos x="0" y="0"/>
                <wp:positionH relativeFrom="page">
                  <wp:posOffset>9525</wp:posOffset>
                </wp:positionH>
                <wp:positionV relativeFrom="paragraph">
                  <wp:posOffset>-461010</wp:posOffset>
                </wp:positionV>
                <wp:extent cx="10658475" cy="30480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304800"/>
                        </a:xfrm>
                        <a:prstGeom prst="rect">
                          <a:avLst/>
                        </a:prstGeom>
                        <a:solidFill>
                          <a:srgbClr val="78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8EB05" id="Retângulo 2" o:spid="_x0000_s1026" style="position:absolute;margin-left:.75pt;margin-top:-36.3pt;width:839.25pt;height:2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" fillcolor="#78e9f8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35320B" wp14:editId="02106BB1">
                <wp:simplePos x="0" y="0"/>
                <wp:positionH relativeFrom="column">
                  <wp:posOffset>-375920</wp:posOffset>
                </wp:positionH>
                <wp:positionV relativeFrom="paragraph">
                  <wp:posOffset>-784860</wp:posOffset>
                </wp:positionV>
                <wp:extent cx="9753600" cy="11049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698C3" w14:textId="77777777" w:rsidR="00532CB9" w:rsidRPr="00796481" w:rsidRDefault="00532CB9" w:rsidP="00532CB9">
                            <w:pPr>
                              <w:jc w:val="center"/>
                              <w:rPr>
                                <w:rFonts w:ascii="Script MT Bold" w:hAnsi="Script MT Bold"/>
                                <w:sz w:val="240"/>
                                <w:szCs w:val="240"/>
                              </w:rPr>
                            </w:pPr>
                            <w:r w:rsidRPr="00796481">
                              <w:rPr>
                                <w:rFonts w:ascii="Script MT Bold" w:hAnsi="Script MT Bold"/>
                                <w:sz w:val="96"/>
                                <w:szCs w:val="96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320B" id="_x0000_s1027" type="#_x0000_t202" style="position:absolute;margin-left:-29.6pt;margin-top:-61.8pt;width:768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" filled="f" stroked="f">
                <v:textbox>
                  <w:txbxContent>
                    <w:p w14:paraId="71A698C3" w14:textId="77777777" w:rsidR="00532CB9" w:rsidRPr="00796481" w:rsidRDefault="00532CB9" w:rsidP="00532CB9">
                      <w:pPr>
                        <w:jc w:val="center"/>
                        <w:rPr>
                          <w:rFonts w:ascii="Script MT Bold" w:hAnsi="Script MT Bold"/>
                          <w:sz w:val="240"/>
                          <w:szCs w:val="240"/>
                        </w:rPr>
                      </w:pPr>
                      <w:r w:rsidRPr="00796481">
                        <w:rPr>
                          <w:rFonts w:ascii="Script MT Bold" w:hAnsi="Script MT Bold"/>
                          <w:sz w:val="96"/>
                          <w:szCs w:val="96"/>
                        </w:rPr>
                        <w:t>Cronogra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Y="2776"/>
        <w:tblW w:w="0" w:type="auto"/>
        <w:tblLook w:val="04E0" w:firstRow="1" w:lastRow="1" w:firstColumn="1" w:lastColumn="0" w:noHBand="0" w:noVBand="1"/>
      </w:tblPr>
      <w:tblGrid>
        <w:gridCol w:w="1404"/>
        <w:gridCol w:w="2200"/>
        <w:gridCol w:w="2184"/>
        <w:gridCol w:w="2195"/>
        <w:gridCol w:w="2216"/>
        <w:gridCol w:w="1938"/>
        <w:gridCol w:w="1857"/>
      </w:tblGrid>
      <w:tr w:rsidR="00153B43" w14:paraId="6AD43476" w14:textId="4405055D" w:rsidTr="00153B43">
        <w:trPr>
          <w:trHeight w:val="425"/>
        </w:trPr>
        <w:tc>
          <w:tcPr>
            <w:tcW w:w="1404" w:type="dxa"/>
            <w:shd w:val="clear" w:color="auto" w:fill="78E9F8"/>
          </w:tcPr>
          <w:p w14:paraId="516591ED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HORA</w:t>
            </w:r>
          </w:p>
        </w:tc>
        <w:tc>
          <w:tcPr>
            <w:tcW w:w="2200" w:type="dxa"/>
            <w:shd w:val="clear" w:color="auto" w:fill="78E9F8"/>
          </w:tcPr>
          <w:p w14:paraId="409C1F8B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SEGUNDA</w:t>
            </w:r>
          </w:p>
        </w:tc>
        <w:tc>
          <w:tcPr>
            <w:tcW w:w="2184" w:type="dxa"/>
            <w:shd w:val="clear" w:color="auto" w:fill="78E9F8"/>
          </w:tcPr>
          <w:p w14:paraId="4072E74C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TERÇA</w:t>
            </w:r>
          </w:p>
        </w:tc>
        <w:tc>
          <w:tcPr>
            <w:tcW w:w="2195" w:type="dxa"/>
            <w:shd w:val="clear" w:color="auto" w:fill="78E9F8"/>
          </w:tcPr>
          <w:p w14:paraId="1320133F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QUARTA</w:t>
            </w:r>
          </w:p>
        </w:tc>
        <w:tc>
          <w:tcPr>
            <w:tcW w:w="2216" w:type="dxa"/>
            <w:shd w:val="clear" w:color="auto" w:fill="78E9F8"/>
          </w:tcPr>
          <w:p w14:paraId="508F1A0C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QUINTA</w:t>
            </w:r>
          </w:p>
        </w:tc>
        <w:tc>
          <w:tcPr>
            <w:tcW w:w="1938" w:type="dxa"/>
            <w:shd w:val="clear" w:color="auto" w:fill="78E9F8"/>
          </w:tcPr>
          <w:p w14:paraId="1CE7271D" w14:textId="77777777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SEXTA</w:t>
            </w:r>
          </w:p>
        </w:tc>
        <w:tc>
          <w:tcPr>
            <w:tcW w:w="1857" w:type="dxa"/>
            <w:shd w:val="clear" w:color="auto" w:fill="78E9F8"/>
          </w:tcPr>
          <w:p w14:paraId="0FAB9562" w14:textId="2A933280" w:rsidR="00153B43" w:rsidRPr="000C2D9A" w:rsidRDefault="00153B43" w:rsidP="000C2D9A">
            <w:pPr>
              <w:jc w:val="center"/>
              <w:rPr>
                <w:rFonts w:ascii="Cambria Math" w:hAnsi="Cambria Math"/>
              </w:rPr>
            </w:pPr>
            <w:r w:rsidRPr="000C2D9A">
              <w:rPr>
                <w:rFonts w:ascii="Cambria Math" w:hAnsi="Cambria Math"/>
              </w:rPr>
              <w:t>S</w:t>
            </w:r>
            <w:r>
              <w:rPr>
                <w:rFonts w:ascii="Cambria Math" w:hAnsi="Cambria Math"/>
              </w:rPr>
              <w:t>ÁBADO</w:t>
            </w:r>
          </w:p>
        </w:tc>
      </w:tr>
      <w:tr w:rsidR="00153B43" w14:paraId="1EBDBD46" w14:textId="448E9250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69ED8428" w14:textId="1513A7CF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10:30-11:15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7F3E4F2" w14:textId="77777777" w:rsidR="00153B43" w:rsidRDefault="00153B43" w:rsidP="00FE5C4B">
            <w:pPr>
              <w:jc w:val="center"/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42A2FFC4" w14:textId="77777777" w:rsidR="00153B43" w:rsidRDefault="00153B43" w:rsidP="00FE5C4B">
            <w:pPr>
              <w:jc w:val="center"/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14:paraId="023AD29B" w14:textId="31743E93" w:rsidR="00153B43" w:rsidRPr="008E33A2" w:rsidRDefault="00153B43" w:rsidP="00FE5C4B">
            <w:pPr>
              <w:jc w:val="center"/>
              <w:rPr>
                <w:b/>
                <w:bCs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14:paraId="25AE33F7" w14:textId="77777777" w:rsidR="00153B43" w:rsidRDefault="00153B43" w:rsidP="00FE5C4B">
            <w:pPr>
              <w:jc w:val="center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270C524B" w14:textId="77777777" w:rsidR="00153B43" w:rsidRDefault="00153B43" w:rsidP="00FE5C4B">
            <w:pPr>
              <w:jc w:val="center"/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2C8FEC5E" w14:textId="77777777" w:rsidR="00153B43" w:rsidRDefault="00153B43" w:rsidP="00FE5C4B">
            <w:pPr>
              <w:jc w:val="center"/>
            </w:pPr>
          </w:p>
        </w:tc>
      </w:tr>
      <w:tr w:rsidR="00153B43" w14:paraId="68584434" w14:textId="286B9BCE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7012D87B" w14:textId="4AD4353F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AULA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E07CD6A" w14:textId="77777777" w:rsidR="00153B43" w:rsidRDefault="00153B43" w:rsidP="00FE5C4B">
            <w:pPr>
              <w:jc w:val="center"/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2C60102F" w14:textId="77777777" w:rsidR="00153B43" w:rsidRDefault="00153B43" w:rsidP="00FE5C4B">
            <w:pPr>
              <w:jc w:val="center"/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14:paraId="7C59A925" w14:textId="5B462642" w:rsidR="00153B43" w:rsidRDefault="00153B43" w:rsidP="00FE5C4B">
            <w:pPr>
              <w:jc w:val="center"/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14:paraId="16BAFAFD" w14:textId="77777777" w:rsidR="00153B43" w:rsidRDefault="00153B43" w:rsidP="00FE5C4B">
            <w:pPr>
              <w:jc w:val="center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1E3B69D8" w14:textId="77777777" w:rsidR="00153B43" w:rsidRDefault="00153B43" w:rsidP="00FE5C4B">
            <w:pPr>
              <w:jc w:val="center"/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4344F684" w14:textId="77777777" w:rsidR="00153B43" w:rsidRDefault="00153B43" w:rsidP="00FE5C4B">
            <w:pPr>
              <w:jc w:val="center"/>
            </w:pPr>
          </w:p>
        </w:tc>
      </w:tr>
      <w:tr w:rsidR="00153B43" w14:paraId="42FACC84" w14:textId="47B20723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1D3D7CB3" w14:textId="60C423CC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11:15-12:00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AE59187" w14:textId="77777777" w:rsidR="00153B43" w:rsidRDefault="00153B43" w:rsidP="00FE5C4B">
            <w:pPr>
              <w:jc w:val="center"/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340CD238" w14:textId="77777777" w:rsidR="00153B43" w:rsidRDefault="00153B43" w:rsidP="00FE5C4B">
            <w:pPr>
              <w:jc w:val="center"/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14:paraId="6AE97094" w14:textId="29D95C47" w:rsidR="00153B43" w:rsidRPr="008E33A2" w:rsidRDefault="00153B43" w:rsidP="00FE5C4B">
            <w:pPr>
              <w:jc w:val="center"/>
              <w:rPr>
                <w:b/>
                <w:bCs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14:paraId="1890CD7D" w14:textId="77777777" w:rsidR="00153B43" w:rsidRDefault="00153B43" w:rsidP="00FE5C4B">
            <w:pPr>
              <w:jc w:val="center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0627E14C" w14:textId="77777777" w:rsidR="00153B43" w:rsidRDefault="00153B43" w:rsidP="00FE5C4B">
            <w:pPr>
              <w:jc w:val="center"/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13C893BF" w14:textId="77777777" w:rsidR="00153B43" w:rsidRDefault="00153B43" w:rsidP="00FE5C4B">
            <w:pPr>
              <w:jc w:val="center"/>
            </w:pPr>
          </w:p>
        </w:tc>
      </w:tr>
      <w:tr w:rsidR="00153B43" w14:paraId="33C723FA" w14:textId="10D8CB8C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2A84CEBA" w14:textId="69640531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AULA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43FB8931" w14:textId="77777777" w:rsidR="00153B43" w:rsidRDefault="00153B43" w:rsidP="00FE5C4B">
            <w:pPr>
              <w:jc w:val="center"/>
            </w:pPr>
          </w:p>
        </w:tc>
        <w:tc>
          <w:tcPr>
            <w:tcW w:w="2184" w:type="dxa"/>
            <w:shd w:val="clear" w:color="auto" w:fill="D9D9D9" w:themeFill="background1" w:themeFillShade="D9"/>
          </w:tcPr>
          <w:p w14:paraId="23CAEB8D" w14:textId="77777777" w:rsidR="00153B43" w:rsidRDefault="00153B43" w:rsidP="00FE5C4B">
            <w:pPr>
              <w:jc w:val="center"/>
            </w:pPr>
          </w:p>
        </w:tc>
        <w:tc>
          <w:tcPr>
            <w:tcW w:w="2195" w:type="dxa"/>
            <w:shd w:val="clear" w:color="auto" w:fill="D9D9D9" w:themeFill="background1" w:themeFillShade="D9"/>
          </w:tcPr>
          <w:p w14:paraId="3ABB5664" w14:textId="00514707" w:rsidR="00153B43" w:rsidRDefault="00153B43" w:rsidP="00FE5C4B">
            <w:pPr>
              <w:jc w:val="center"/>
            </w:pPr>
          </w:p>
        </w:tc>
        <w:tc>
          <w:tcPr>
            <w:tcW w:w="2216" w:type="dxa"/>
            <w:shd w:val="clear" w:color="auto" w:fill="D9D9D9" w:themeFill="background1" w:themeFillShade="D9"/>
          </w:tcPr>
          <w:p w14:paraId="3FEE0FD2" w14:textId="77777777" w:rsidR="00153B43" w:rsidRDefault="00153B43" w:rsidP="00FE5C4B">
            <w:pPr>
              <w:jc w:val="center"/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2AE1CECC" w14:textId="77777777" w:rsidR="00153B43" w:rsidRDefault="00153B43" w:rsidP="00FE5C4B">
            <w:pPr>
              <w:jc w:val="center"/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6805866F" w14:textId="77777777" w:rsidR="00153B43" w:rsidRDefault="00153B43" w:rsidP="00FE5C4B">
            <w:pPr>
              <w:jc w:val="center"/>
            </w:pPr>
          </w:p>
        </w:tc>
      </w:tr>
      <w:tr w:rsidR="00153B43" w14:paraId="3945399E" w14:textId="37034297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79BC0CAD" w14:textId="5E4A9B91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13:15-14:00</w:t>
            </w:r>
          </w:p>
        </w:tc>
        <w:tc>
          <w:tcPr>
            <w:tcW w:w="2200" w:type="dxa"/>
          </w:tcPr>
          <w:p w14:paraId="3E3F4767" w14:textId="775BEF42" w:rsidR="00153B43" w:rsidRPr="00DF784B" w:rsidRDefault="00153B43" w:rsidP="00FE5C4B">
            <w:pPr>
              <w:jc w:val="center"/>
              <w:rPr>
                <w:b/>
                <w:bCs/>
              </w:rPr>
            </w:pPr>
            <w:r w:rsidRPr="00056E58">
              <w:rPr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2184" w:type="dxa"/>
          </w:tcPr>
          <w:p w14:paraId="1CA30C51" w14:textId="33EB021F" w:rsidR="00153B43" w:rsidRPr="00DF784B" w:rsidRDefault="00153B43" w:rsidP="00FE5C4B">
            <w:pPr>
              <w:jc w:val="center"/>
              <w:rPr>
                <w:b/>
                <w:bCs/>
              </w:rPr>
            </w:pPr>
            <w:r w:rsidRPr="00172E76">
              <w:rPr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2195" w:type="dxa"/>
          </w:tcPr>
          <w:p w14:paraId="361C475C" w14:textId="7BF8D8CA" w:rsidR="00153B43" w:rsidRPr="008E33A2" w:rsidRDefault="00153B43" w:rsidP="00FE5C4B">
            <w:pPr>
              <w:jc w:val="center"/>
              <w:rPr>
                <w:b/>
                <w:bCs/>
              </w:rPr>
            </w:pPr>
            <w:r w:rsidRPr="00FE5C4B">
              <w:rPr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2216" w:type="dxa"/>
          </w:tcPr>
          <w:p w14:paraId="75EA5648" w14:textId="7BAA87BA" w:rsidR="00153B43" w:rsidRPr="008E33A2" w:rsidRDefault="00153B43" w:rsidP="00FE5C4B">
            <w:pPr>
              <w:jc w:val="center"/>
              <w:rPr>
                <w:b/>
                <w:bCs/>
              </w:rPr>
            </w:pPr>
            <w:r w:rsidRPr="00FF34E2">
              <w:rPr>
                <w:b/>
                <w:bCs/>
                <w:sz w:val="24"/>
                <w:szCs w:val="24"/>
              </w:rPr>
              <w:t>LPR</w:t>
            </w:r>
          </w:p>
        </w:tc>
        <w:tc>
          <w:tcPr>
            <w:tcW w:w="1938" w:type="dxa"/>
          </w:tcPr>
          <w:p w14:paraId="39FCFB66" w14:textId="06350511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FF34E2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1857" w:type="dxa"/>
          </w:tcPr>
          <w:p w14:paraId="131E74C6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108EB52F" w14:textId="12728236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2FC039C4" w14:textId="5FB7D45C" w:rsidR="00153B43" w:rsidRPr="003B1B18" w:rsidRDefault="00153B43" w:rsidP="00FE5C4B">
            <w:pPr>
              <w:jc w:val="center"/>
              <w:rPr>
                <w:b/>
                <w:bCs/>
              </w:rPr>
            </w:pPr>
            <w:r w:rsidRPr="003B1B18">
              <w:rPr>
                <w:b/>
                <w:bCs/>
              </w:rPr>
              <w:t>1ªAULA</w:t>
            </w:r>
          </w:p>
        </w:tc>
        <w:tc>
          <w:tcPr>
            <w:tcW w:w="2200" w:type="dxa"/>
          </w:tcPr>
          <w:p w14:paraId="7C74E619" w14:textId="2E3AE1BF" w:rsidR="00153B43" w:rsidRDefault="00153B43" w:rsidP="00FE5C4B">
            <w:pPr>
              <w:jc w:val="center"/>
            </w:pPr>
            <w:r>
              <w:t>LUANA ARAUJO</w:t>
            </w:r>
          </w:p>
        </w:tc>
        <w:tc>
          <w:tcPr>
            <w:tcW w:w="2184" w:type="dxa"/>
          </w:tcPr>
          <w:p w14:paraId="2BAC3B61" w14:textId="652C4F39" w:rsidR="00153B43" w:rsidRDefault="00153B43" w:rsidP="00FE5C4B">
            <w:pPr>
              <w:jc w:val="center"/>
            </w:pPr>
            <w:r>
              <w:t>DANIELA MORTARI</w:t>
            </w:r>
          </w:p>
        </w:tc>
        <w:tc>
          <w:tcPr>
            <w:tcW w:w="2195" w:type="dxa"/>
          </w:tcPr>
          <w:p w14:paraId="096EBA1B" w14:textId="0899CFB4" w:rsidR="00153B43" w:rsidRDefault="00153B43" w:rsidP="00FE5C4B">
            <w:pPr>
              <w:jc w:val="center"/>
            </w:pPr>
            <w:r>
              <w:t>FABIO BERGAMO</w:t>
            </w:r>
          </w:p>
        </w:tc>
        <w:tc>
          <w:tcPr>
            <w:tcW w:w="2216" w:type="dxa"/>
          </w:tcPr>
          <w:p w14:paraId="77E64452" w14:textId="070652D7" w:rsidR="00153B43" w:rsidRDefault="00153B43" w:rsidP="00FE5C4B">
            <w:pPr>
              <w:jc w:val="center"/>
            </w:pPr>
            <w:r>
              <w:t>ROBERTA ANTUNES</w:t>
            </w:r>
          </w:p>
        </w:tc>
        <w:tc>
          <w:tcPr>
            <w:tcW w:w="1938" w:type="dxa"/>
          </w:tcPr>
          <w:p w14:paraId="57D7E590" w14:textId="38938D01" w:rsidR="00153B43" w:rsidRDefault="00153B43" w:rsidP="00FE5C4B">
            <w:pPr>
              <w:jc w:val="center"/>
            </w:pPr>
            <w:r>
              <w:t>LUCIANO REIS</w:t>
            </w:r>
          </w:p>
        </w:tc>
        <w:tc>
          <w:tcPr>
            <w:tcW w:w="1857" w:type="dxa"/>
          </w:tcPr>
          <w:p w14:paraId="4DFA0086" w14:textId="77777777" w:rsidR="00153B43" w:rsidRDefault="00153B43" w:rsidP="00FE5C4B">
            <w:pPr>
              <w:jc w:val="center"/>
            </w:pPr>
          </w:p>
        </w:tc>
      </w:tr>
      <w:tr w:rsidR="00153B43" w14:paraId="512329D1" w14:textId="0AF2E348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3644AC84" w14:textId="51D8C84A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-14:45</w:t>
            </w:r>
          </w:p>
        </w:tc>
        <w:tc>
          <w:tcPr>
            <w:tcW w:w="2200" w:type="dxa"/>
            <w:shd w:val="clear" w:color="auto" w:fill="FFFFFF" w:themeFill="background1"/>
          </w:tcPr>
          <w:p w14:paraId="039B067E" w14:textId="035F9F7E" w:rsidR="00153B43" w:rsidRPr="00056E58" w:rsidRDefault="00153B43" w:rsidP="00FE5C4B">
            <w:pPr>
              <w:jc w:val="center"/>
              <w:rPr>
                <w:color w:val="FFFFFF" w:themeColor="background1"/>
              </w:rPr>
            </w:pPr>
            <w:r w:rsidRPr="00056E58">
              <w:rPr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2184" w:type="dxa"/>
            <w:shd w:val="clear" w:color="auto" w:fill="FFFFFF" w:themeFill="background1"/>
          </w:tcPr>
          <w:p w14:paraId="6D54CEA3" w14:textId="59BD2611" w:rsidR="00153B43" w:rsidRDefault="00153B43" w:rsidP="00FE5C4B">
            <w:pPr>
              <w:jc w:val="center"/>
            </w:pPr>
            <w:r w:rsidRPr="00172E76">
              <w:rPr>
                <w:b/>
                <w:bCs/>
                <w:sz w:val="24"/>
                <w:szCs w:val="24"/>
              </w:rPr>
              <w:t>QUI</w:t>
            </w:r>
          </w:p>
        </w:tc>
        <w:tc>
          <w:tcPr>
            <w:tcW w:w="2195" w:type="dxa"/>
          </w:tcPr>
          <w:p w14:paraId="69882C43" w14:textId="5C77B40D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2216" w:type="dxa"/>
            <w:shd w:val="clear" w:color="auto" w:fill="FFFFFF" w:themeFill="background1"/>
          </w:tcPr>
          <w:p w14:paraId="2816F9A8" w14:textId="6EB43869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LPR</w:t>
            </w:r>
          </w:p>
        </w:tc>
        <w:tc>
          <w:tcPr>
            <w:tcW w:w="1938" w:type="dxa"/>
            <w:shd w:val="clear" w:color="auto" w:fill="FFFFFF" w:themeFill="background1"/>
          </w:tcPr>
          <w:p w14:paraId="14746A6A" w14:textId="31C1732A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1857" w:type="dxa"/>
            <w:shd w:val="clear" w:color="auto" w:fill="FFFFFF" w:themeFill="background1"/>
          </w:tcPr>
          <w:p w14:paraId="23060964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671116AA" w14:textId="39A2F8B3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4D081170" w14:textId="27795C36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1B18">
              <w:rPr>
                <w:b/>
                <w:bCs/>
              </w:rPr>
              <w:t>ªAULA</w:t>
            </w:r>
          </w:p>
        </w:tc>
        <w:tc>
          <w:tcPr>
            <w:tcW w:w="2200" w:type="dxa"/>
          </w:tcPr>
          <w:p w14:paraId="4991DFB6" w14:textId="7E2B4CCA" w:rsidR="00153B43" w:rsidRPr="00DF784B" w:rsidRDefault="00153B43" w:rsidP="00FE5C4B">
            <w:pPr>
              <w:jc w:val="center"/>
              <w:rPr>
                <w:b/>
                <w:bCs/>
              </w:rPr>
            </w:pPr>
            <w:r>
              <w:t>LUANA ARAUJO</w:t>
            </w:r>
          </w:p>
        </w:tc>
        <w:tc>
          <w:tcPr>
            <w:tcW w:w="2184" w:type="dxa"/>
          </w:tcPr>
          <w:p w14:paraId="7C4023C7" w14:textId="47D28E6E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DANIELA MORTARI</w:t>
            </w:r>
          </w:p>
        </w:tc>
        <w:tc>
          <w:tcPr>
            <w:tcW w:w="2195" w:type="dxa"/>
          </w:tcPr>
          <w:p w14:paraId="43A98141" w14:textId="34C0EC30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FABIO BERGAMO</w:t>
            </w:r>
          </w:p>
        </w:tc>
        <w:tc>
          <w:tcPr>
            <w:tcW w:w="2216" w:type="dxa"/>
          </w:tcPr>
          <w:p w14:paraId="58D06D1C" w14:textId="46AA22E9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ROBERTA ANTUNES</w:t>
            </w:r>
          </w:p>
        </w:tc>
        <w:tc>
          <w:tcPr>
            <w:tcW w:w="1938" w:type="dxa"/>
          </w:tcPr>
          <w:p w14:paraId="4EF6A47C" w14:textId="15812906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t>LUCIANO REIS</w:t>
            </w:r>
          </w:p>
        </w:tc>
        <w:tc>
          <w:tcPr>
            <w:tcW w:w="1857" w:type="dxa"/>
          </w:tcPr>
          <w:p w14:paraId="3C2BCDC9" w14:textId="77777777" w:rsidR="00153B43" w:rsidRDefault="00153B43" w:rsidP="00FE5C4B">
            <w:pPr>
              <w:jc w:val="center"/>
            </w:pPr>
          </w:p>
        </w:tc>
      </w:tr>
      <w:tr w:rsidR="00153B43" w14:paraId="42E3CABA" w14:textId="77825AED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159F6DFF" w14:textId="0BA7FE0A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45-15:30</w:t>
            </w:r>
          </w:p>
        </w:tc>
        <w:tc>
          <w:tcPr>
            <w:tcW w:w="2200" w:type="dxa"/>
          </w:tcPr>
          <w:p w14:paraId="204B9B3E" w14:textId="6ACF83EE" w:rsidR="00153B43" w:rsidRPr="00056E58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DD</w:t>
            </w:r>
          </w:p>
        </w:tc>
        <w:tc>
          <w:tcPr>
            <w:tcW w:w="2184" w:type="dxa"/>
          </w:tcPr>
          <w:p w14:paraId="0F8F5791" w14:textId="46CDB9F6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LBP</w:t>
            </w:r>
          </w:p>
        </w:tc>
        <w:tc>
          <w:tcPr>
            <w:tcW w:w="2195" w:type="dxa"/>
          </w:tcPr>
          <w:p w14:paraId="091F1871" w14:textId="5AE089B6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HIS</w:t>
            </w:r>
          </w:p>
        </w:tc>
        <w:tc>
          <w:tcPr>
            <w:tcW w:w="2216" w:type="dxa"/>
          </w:tcPr>
          <w:p w14:paraId="08F95476" w14:textId="3907FFB0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BPS</w:t>
            </w:r>
          </w:p>
        </w:tc>
        <w:tc>
          <w:tcPr>
            <w:tcW w:w="1938" w:type="dxa"/>
          </w:tcPr>
          <w:p w14:paraId="6029E930" w14:textId="656BE401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MAT</w:t>
            </w:r>
          </w:p>
        </w:tc>
        <w:tc>
          <w:tcPr>
            <w:tcW w:w="1857" w:type="dxa"/>
          </w:tcPr>
          <w:p w14:paraId="5EE73E2A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206D4E4A" w14:textId="6848CC10" w:rsidTr="006B71EC">
        <w:trPr>
          <w:trHeight w:val="380"/>
        </w:trPr>
        <w:tc>
          <w:tcPr>
            <w:tcW w:w="1404" w:type="dxa"/>
            <w:shd w:val="clear" w:color="auto" w:fill="E2FBFE"/>
          </w:tcPr>
          <w:p w14:paraId="37E517D0" w14:textId="6B24D39C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B1B18">
              <w:rPr>
                <w:b/>
                <w:bCs/>
              </w:rPr>
              <w:t>ªAULA</w:t>
            </w:r>
          </w:p>
        </w:tc>
        <w:tc>
          <w:tcPr>
            <w:tcW w:w="2200" w:type="dxa"/>
          </w:tcPr>
          <w:p w14:paraId="6ACF6306" w14:textId="536AAE24" w:rsidR="00153B43" w:rsidRPr="00DF784B" w:rsidRDefault="00153B43" w:rsidP="00FE5C4B">
            <w:pPr>
              <w:jc w:val="center"/>
              <w:rPr>
                <w:b/>
                <w:bCs/>
              </w:rPr>
            </w:pPr>
            <w:r>
              <w:t>IVALDO MARQUES</w:t>
            </w:r>
          </w:p>
        </w:tc>
        <w:tc>
          <w:tcPr>
            <w:tcW w:w="2184" w:type="dxa"/>
          </w:tcPr>
          <w:p w14:paraId="3116BC91" w14:textId="635AC374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ROSA MICCHI</w:t>
            </w:r>
          </w:p>
        </w:tc>
        <w:tc>
          <w:tcPr>
            <w:tcW w:w="2195" w:type="dxa"/>
          </w:tcPr>
          <w:p w14:paraId="504CC2FE" w14:textId="4D19698E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t>LUDMILA SOUZA</w:t>
            </w:r>
          </w:p>
        </w:tc>
        <w:tc>
          <w:tcPr>
            <w:tcW w:w="2216" w:type="dxa"/>
          </w:tcPr>
          <w:p w14:paraId="2BE16C95" w14:textId="4F9F1697" w:rsidR="00153B43" w:rsidRPr="008E33A2" w:rsidRDefault="00153B43" w:rsidP="006B71EC">
            <w:pPr>
              <w:jc w:val="center"/>
              <w:rPr>
                <w:b/>
                <w:bCs/>
              </w:rPr>
            </w:pPr>
            <w:r>
              <w:t>MARCO GATTAMORTA</w:t>
            </w:r>
          </w:p>
        </w:tc>
        <w:tc>
          <w:tcPr>
            <w:tcW w:w="1938" w:type="dxa"/>
          </w:tcPr>
          <w:p w14:paraId="020F4F99" w14:textId="5D3A3553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t>LUCIANO REIS</w:t>
            </w:r>
          </w:p>
        </w:tc>
        <w:tc>
          <w:tcPr>
            <w:tcW w:w="1857" w:type="dxa"/>
          </w:tcPr>
          <w:p w14:paraId="4BC976DA" w14:textId="77777777" w:rsidR="00153B43" w:rsidRDefault="00153B43" w:rsidP="00FE5C4B">
            <w:pPr>
              <w:jc w:val="center"/>
            </w:pPr>
          </w:p>
        </w:tc>
      </w:tr>
      <w:tr w:rsidR="00153B43" w14:paraId="6D43ECD5" w14:textId="0AE15866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1C613F16" w14:textId="4908D19A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45-16:30</w:t>
            </w:r>
          </w:p>
        </w:tc>
        <w:tc>
          <w:tcPr>
            <w:tcW w:w="2200" w:type="dxa"/>
          </w:tcPr>
          <w:p w14:paraId="59BDDD12" w14:textId="4024DD5D" w:rsidR="00153B43" w:rsidRPr="00056E58" w:rsidRDefault="00153B43" w:rsidP="00FE5C4B">
            <w:pPr>
              <w:jc w:val="center"/>
              <w:rPr>
                <w:b/>
                <w:bCs/>
              </w:rPr>
            </w:pPr>
            <w:r w:rsidRPr="00056E58">
              <w:rPr>
                <w:b/>
                <w:bCs/>
                <w:sz w:val="24"/>
                <w:szCs w:val="24"/>
              </w:rPr>
              <w:t>BDD</w:t>
            </w:r>
          </w:p>
        </w:tc>
        <w:tc>
          <w:tcPr>
            <w:tcW w:w="2184" w:type="dxa"/>
          </w:tcPr>
          <w:p w14:paraId="63D6F093" w14:textId="179DC1BE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LBP</w:t>
            </w:r>
          </w:p>
        </w:tc>
        <w:tc>
          <w:tcPr>
            <w:tcW w:w="2195" w:type="dxa"/>
            <w:shd w:val="clear" w:color="auto" w:fill="FFFFFF" w:themeFill="background1"/>
          </w:tcPr>
          <w:p w14:paraId="47D82CF7" w14:textId="06ACBF0F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HIS</w:t>
            </w:r>
          </w:p>
        </w:tc>
        <w:tc>
          <w:tcPr>
            <w:tcW w:w="2216" w:type="dxa"/>
          </w:tcPr>
          <w:p w14:paraId="4B41D958" w14:textId="156E3B30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BPS</w:t>
            </w:r>
          </w:p>
        </w:tc>
        <w:tc>
          <w:tcPr>
            <w:tcW w:w="1938" w:type="dxa"/>
          </w:tcPr>
          <w:p w14:paraId="383BE81A" w14:textId="02258A45" w:rsidR="00153B43" w:rsidRPr="00FF34E2" w:rsidRDefault="00153B43" w:rsidP="00FE5C4B">
            <w:pPr>
              <w:jc w:val="center"/>
              <w:rPr>
                <w:b/>
                <w:bCs/>
              </w:rPr>
            </w:pPr>
            <w:r w:rsidRPr="00FF34E2">
              <w:rPr>
                <w:b/>
                <w:bCs/>
                <w:sz w:val="24"/>
                <w:szCs w:val="24"/>
              </w:rPr>
              <w:t>FIL</w:t>
            </w:r>
          </w:p>
        </w:tc>
        <w:tc>
          <w:tcPr>
            <w:tcW w:w="1857" w:type="dxa"/>
          </w:tcPr>
          <w:p w14:paraId="0208F44F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5A538856" w14:textId="2C913778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61E19AD7" w14:textId="7426FC0E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B1B18">
              <w:rPr>
                <w:b/>
                <w:bCs/>
              </w:rPr>
              <w:t>ªAULA</w:t>
            </w:r>
          </w:p>
        </w:tc>
        <w:tc>
          <w:tcPr>
            <w:tcW w:w="2200" w:type="dxa"/>
          </w:tcPr>
          <w:p w14:paraId="26FE26DD" w14:textId="20FD0129" w:rsidR="00153B43" w:rsidRPr="00DF784B" w:rsidRDefault="00153B43" w:rsidP="00FE5C4B">
            <w:pPr>
              <w:jc w:val="center"/>
              <w:rPr>
                <w:b/>
                <w:bCs/>
              </w:rPr>
            </w:pPr>
            <w:r>
              <w:t>IVALDO MARQUES</w:t>
            </w:r>
          </w:p>
        </w:tc>
        <w:tc>
          <w:tcPr>
            <w:tcW w:w="2184" w:type="dxa"/>
          </w:tcPr>
          <w:p w14:paraId="7F25B051" w14:textId="5B7B7509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ROSA MICCHI</w:t>
            </w:r>
          </w:p>
        </w:tc>
        <w:tc>
          <w:tcPr>
            <w:tcW w:w="2195" w:type="dxa"/>
          </w:tcPr>
          <w:p w14:paraId="63EA10EE" w14:textId="224C6B4D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LUDMILA SOUZA</w:t>
            </w:r>
          </w:p>
        </w:tc>
        <w:tc>
          <w:tcPr>
            <w:tcW w:w="2216" w:type="dxa"/>
          </w:tcPr>
          <w:p w14:paraId="25985DE5" w14:textId="79455C9E" w:rsidR="00153B43" w:rsidRPr="008E33A2" w:rsidRDefault="00153B43" w:rsidP="00FE5C4B">
            <w:pPr>
              <w:rPr>
                <w:b/>
                <w:bCs/>
              </w:rPr>
            </w:pPr>
            <w:r>
              <w:t>MARCO GATTAMORTA</w:t>
            </w:r>
          </w:p>
        </w:tc>
        <w:tc>
          <w:tcPr>
            <w:tcW w:w="1938" w:type="dxa"/>
          </w:tcPr>
          <w:p w14:paraId="6156CF17" w14:textId="4C805FB7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t>JAIRO AUGUSTO</w:t>
            </w:r>
          </w:p>
        </w:tc>
        <w:tc>
          <w:tcPr>
            <w:tcW w:w="1857" w:type="dxa"/>
          </w:tcPr>
          <w:p w14:paraId="5A09B5FC" w14:textId="77777777" w:rsidR="00153B43" w:rsidRDefault="00153B43" w:rsidP="00FE5C4B">
            <w:pPr>
              <w:jc w:val="center"/>
            </w:pPr>
          </w:p>
        </w:tc>
      </w:tr>
      <w:tr w:rsidR="00153B43" w14:paraId="67827333" w14:textId="419768A7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51A2230F" w14:textId="410D7344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-17:15</w:t>
            </w:r>
          </w:p>
        </w:tc>
        <w:tc>
          <w:tcPr>
            <w:tcW w:w="2200" w:type="dxa"/>
          </w:tcPr>
          <w:p w14:paraId="5427CBCB" w14:textId="0B8AAEE7" w:rsidR="00153B43" w:rsidRPr="00FE5C4B" w:rsidRDefault="00153B43" w:rsidP="00FE5C4B">
            <w:pPr>
              <w:jc w:val="center"/>
              <w:rPr>
                <w:b/>
                <w:bCs/>
              </w:rPr>
            </w:pPr>
            <w:r w:rsidRPr="00FE5C4B">
              <w:rPr>
                <w:b/>
                <w:bCs/>
                <w:sz w:val="24"/>
                <w:szCs w:val="24"/>
              </w:rPr>
              <w:t>LPG</w:t>
            </w:r>
          </w:p>
        </w:tc>
        <w:tc>
          <w:tcPr>
            <w:tcW w:w="2184" w:type="dxa"/>
          </w:tcPr>
          <w:p w14:paraId="15C20051" w14:textId="34CE9854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GEO</w:t>
            </w:r>
          </w:p>
        </w:tc>
        <w:tc>
          <w:tcPr>
            <w:tcW w:w="2195" w:type="dxa"/>
          </w:tcPr>
          <w:p w14:paraId="4E92E789" w14:textId="5EA98B06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HIS</w:t>
            </w:r>
          </w:p>
        </w:tc>
        <w:tc>
          <w:tcPr>
            <w:tcW w:w="2216" w:type="dxa"/>
          </w:tcPr>
          <w:p w14:paraId="74C950E0" w14:textId="7A962849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FIS</w:t>
            </w:r>
          </w:p>
        </w:tc>
        <w:tc>
          <w:tcPr>
            <w:tcW w:w="1938" w:type="dxa"/>
          </w:tcPr>
          <w:p w14:paraId="6A30A6F8" w14:textId="6EB9BD35" w:rsidR="00153B43" w:rsidRPr="00FF34E2" w:rsidRDefault="00153B43" w:rsidP="00FE5C4B">
            <w:pPr>
              <w:jc w:val="center"/>
              <w:rPr>
                <w:b/>
                <w:bCs/>
              </w:rPr>
            </w:pPr>
            <w:r w:rsidRPr="00FF34E2">
              <w:rPr>
                <w:b/>
                <w:bCs/>
                <w:sz w:val="24"/>
                <w:szCs w:val="24"/>
              </w:rPr>
              <w:t>RDC</w:t>
            </w:r>
          </w:p>
        </w:tc>
        <w:tc>
          <w:tcPr>
            <w:tcW w:w="1857" w:type="dxa"/>
          </w:tcPr>
          <w:p w14:paraId="68969BEB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7C9990DE" w14:textId="74E86A9F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128A5614" w14:textId="70662997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B1B18">
              <w:rPr>
                <w:b/>
                <w:bCs/>
              </w:rPr>
              <w:t>ªAULA</w:t>
            </w:r>
          </w:p>
        </w:tc>
        <w:tc>
          <w:tcPr>
            <w:tcW w:w="2200" w:type="dxa"/>
          </w:tcPr>
          <w:p w14:paraId="6014FBFB" w14:textId="2F0A5D93" w:rsidR="00153B43" w:rsidRPr="00DF784B" w:rsidRDefault="00153B43" w:rsidP="00FE5C4B">
            <w:pPr>
              <w:jc w:val="center"/>
              <w:rPr>
                <w:b/>
                <w:bCs/>
              </w:rPr>
            </w:pPr>
            <w:r>
              <w:t>ELIANA GUIMARÃES</w:t>
            </w:r>
          </w:p>
        </w:tc>
        <w:tc>
          <w:tcPr>
            <w:tcW w:w="2184" w:type="dxa"/>
          </w:tcPr>
          <w:p w14:paraId="2013A74C" w14:textId="0E1FB0B5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MARCELO MIYAHIRO</w:t>
            </w:r>
          </w:p>
        </w:tc>
        <w:tc>
          <w:tcPr>
            <w:tcW w:w="2195" w:type="dxa"/>
          </w:tcPr>
          <w:p w14:paraId="2D05E3A8" w14:textId="7E9C1366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LUDMILA SOUZA</w:t>
            </w:r>
          </w:p>
        </w:tc>
        <w:tc>
          <w:tcPr>
            <w:tcW w:w="2216" w:type="dxa"/>
          </w:tcPr>
          <w:p w14:paraId="55FB5DBA" w14:textId="2339A641" w:rsidR="00153B43" w:rsidRPr="008E33A2" w:rsidRDefault="00153B43" w:rsidP="00FE5C4B">
            <w:pPr>
              <w:jc w:val="center"/>
              <w:rPr>
                <w:b/>
                <w:bCs/>
              </w:rPr>
            </w:pPr>
            <w:r>
              <w:t>SERGIO ARNAUD</w:t>
            </w:r>
          </w:p>
        </w:tc>
        <w:tc>
          <w:tcPr>
            <w:tcW w:w="1938" w:type="dxa"/>
          </w:tcPr>
          <w:p w14:paraId="27477D2B" w14:textId="0AE23982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t>NOVO INF 1</w:t>
            </w:r>
          </w:p>
        </w:tc>
        <w:tc>
          <w:tcPr>
            <w:tcW w:w="1857" w:type="dxa"/>
          </w:tcPr>
          <w:p w14:paraId="134F5751" w14:textId="77777777" w:rsidR="00153B43" w:rsidRDefault="00153B43" w:rsidP="00FE5C4B">
            <w:pPr>
              <w:jc w:val="center"/>
            </w:pPr>
          </w:p>
        </w:tc>
      </w:tr>
      <w:tr w:rsidR="00153B43" w14:paraId="2CDEAA1C" w14:textId="65D57426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2A5781F8" w14:textId="0AA2B360" w:rsidR="00153B43" w:rsidRPr="003B1B18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15-18:00</w:t>
            </w:r>
          </w:p>
        </w:tc>
        <w:tc>
          <w:tcPr>
            <w:tcW w:w="2200" w:type="dxa"/>
          </w:tcPr>
          <w:p w14:paraId="7A21E187" w14:textId="07523205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LPG</w:t>
            </w:r>
          </w:p>
        </w:tc>
        <w:tc>
          <w:tcPr>
            <w:tcW w:w="2184" w:type="dxa"/>
          </w:tcPr>
          <w:p w14:paraId="00D60177" w14:textId="476F8D59" w:rsidR="00153B43" w:rsidRDefault="00153B43" w:rsidP="00FE5C4B">
            <w:pPr>
              <w:jc w:val="center"/>
            </w:pPr>
            <w:r w:rsidRPr="00FE5C4B">
              <w:rPr>
                <w:b/>
                <w:bCs/>
                <w:sz w:val="24"/>
                <w:szCs w:val="24"/>
              </w:rPr>
              <w:t>GEO</w:t>
            </w:r>
          </w:p>
        </w:tc>
        <w:tc>
          <w:tcPr>
            <w:tcW w:w="2195" w:type="dxa"/>
          </w:tcPr>
          <w:p w14:paraId="2D02EACE" w14:textId="2FE64970" w:rsidR="00153B43" w:rsidRPr="00FE5C4B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  <w:r w:rsidRPr="00FE5C4B">
              <w:rPr>
                <w:b/>
                <w:bCs/>
                <w:sz w:val="24"/>
                <w:szCs w:val="24"/>
              </w:rPr>
              <w:t>SOC</w:t>
            </w:r>
          </w:p>
        </w:tc>
        <w:tc>
          <w:tcPr>
            <w:tcW w:w="2216" w:type="dxa"/>
          </w:tcPr>
          <w:p w14:paraId="63F699A2" w14:textId="3F6D9F97" w:rsidR="00153B43" w:rsidRDefault="00153B43" w:rsidP="00FE5C4B">
            <w:pPr>
              <w:jc w:val="center"/>
            </w:pPr>
            <w:r w:rsidRPr="00FF34E2">
              <w:rPr>
                <w:b/>
                <w:bCs/>
                <w:sz w:val="24"/>
                <w:szCs w:val="24"/>
              </w:rPr>
              <w:t>FIS</w:t>
            </w:r>
          </w:p>
        </w:tc>
        <w:tc>
          <w:tcPr>
            <w:tcW w:w="1938" w:type="dxa"/>
          </w:tcPr>
          <w:p w14:paraId="0670B50F" w14:textId="5FB11FF1" w:rsidR="00153B43" w:rsidRPr="00FF34E2" w:rsidRDefault="00153B43" w:rsidP="00FE5C4B">
            <w:pPr>
              <w:jc w:val="center"/>
              <w:rPr>
                <w:b/>
                <w:bCs/>
              </w:rPr>
            </w:pPr>
            <w:r w:rsidRPr="00FF34E2">
              <w:rPr>
                <w:b/>
                <w:bCs/>
                <w:sz w:val="24"/>
                <w:szCs w:val="24"/>
              </w:rPr>
              <w:t>RDC</w:t>
            </w:r>
          </w:p>
        </w:tc>
        <w:tc>
          <w:tcPr>
            <w:tcW w:w="1857" w:type="dxa"/>
          </w:tcPr>
          <w:p w14:paraId="48D5B8B6" w14:textId="77777777" w:rsidR="00153B43" w:rsidRPr="00FF34E2" w:rsidRDefault="00153B43" w:rsidP="00FE5C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3B43" w14:paraId="7204C2B0" w14:textId="4A1BEEF7" w:rsidTr="00153B43">
        <w:trPr>
          <w:trHeight w:val="20"/>
        </w:trPr>
        <w:tc>
          <w:tcPr>
            <w:tcW w:w="1404" w:type="dxa"/>
            <w:shd w:val="clear" w:color="auto" w:fill="E2FBFE"/>
          </w:tcPr>
          <w:p w14:paraId="547BE9B3" w14:textId="4B989CA4" w:rsidR="00153B43" w:rsidRDefault="00153B43" w:rsidP="00FE5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B1B18">
              <w:rPr>
                <w:b/>
                <w:bCs/>
              </w:rPr>
              <w:t>ªAULA</w:t>
            </w:r>
          </w:p>
        </w:tc>
        <w:tc>
          <w:tcPr>
            <w:tcW w:w="2200" w:type="dxa"/>
          </w:tcPr>
          <w:p w14:paraId="30C14F78" w14:textId="7AB112D5" w:rsidR="00153B43" w:rsidRDefault="00153B43" w:rsidP="00FE5C4B">
            <w:pPr>
              <w:jc w:val="center"/>
            </w:pPr>
            <w:r>
              <w:t>ELIANA GUIMARÃES</w:t>
            </w:r>
          </w:p>
        </w:tc>
        <w:tc>
          <w:tcPr>
            <w:tcW w:w="2184" w:type="dxa"/>
          </w:tcPr>
          <w:p w14:paraId="03128776" w14:textId="133B2F0E" w:rsidR="00153B43" w:rsidRDefault="00153B43" w:rsidP="00FE5C4B">
            <w:pPr>
              <w:jc w:val="center"/>
            </w:pPr>
            <w:r>
              <w:t>MARCELO MIYAHIRO</w:t>
            </w:r>
          </w:p>
        </w:tc>
        <w:tc>
          <w:tcPr>
            <w:tcW w:w="2195" w:type="dxa"/>
          </w:tcPr>
          <w:p w14:paraId="78E37DAD" w14:textId="3509061B" w:rsidR="00153B43" w:rsidRDefault="00153B43" w:rsidP="00FE5C4B">
            <w:pPr>
              <w:jc w:val="center"/>
            </w:pPr>
            <w:r>
              <w:t>DANIELLA COULOURIS</w:t>
            </w:r>
          </w:p>
        </w:tc>
        <w:tc>
          <w:tcPr>
            <w:tcW w:w="2216" w:type="dxa"/>
          </w:tcPr>
          <w:p w14:paraId="4A593E73" w14:textId="09D219C4" w:rsidR="00153B43" w:rsidRDefault="00153B43" w:rsidP="00FE5C4B">
            <w:pPr>
              <w:jc w:val="center"/>
            </w:pPr>
            <w:r>
              <w:t>SERGIO ARNAUD</w:t>
            </w:r>
          </w:p>
        </w:tc>
        <w:tc>
          <w:tcPr>
            <w:tcW w:w="1938" w:type="dxa"/>
          </w:tcPr>
          <w:p w14:paraId="5CBDA235" w14:textId="6F686C84" w:rsidR="00153B43" w:rsidRDefault="00153B43" w:rsidP="00FE5C4B">
            <w:pPr>
              <w:jc w:val="center"/>
            </w:pPr>
            <w:r>
              <w:t>NOVO INF 1</w:t>
            </w:r>
          </w:p>
        </w:tc>
        <w:tc>
          <w:tcPr>
            <w:tcW w:w="1857" w:type="dxa"/>
          </w:tcPr>
          <w:p w14:paraId="2CAB5332" w14:textId="77777777" w:rsidR="00153B43" w:rsidRDefault="00153B43" w:rsidP="00FE5C4B">
            <w:pPr>
              <w:jc w:val="center"/>
            </w:pPr>
          </w:p>
        </w:tc>
      </w:tr>
    </w:tbl>
    <w:p w14:paraId="26B2DBEB" w14:textId="5CA4B5EE" w:rsidR="00740876" w:rsidRDefault="00172E76" w:rsidP="00F9151E">
      <w:r>
        <w:t xml:space="preserve">  </w:t>
      </w:r>
    </w:p>
    <w:p w14:paraId="35E462AC" w14:textId="15AA39F4" w:rsidR="00B5329D" w:rsidRPr="00B5329D" w:rsidRDefault="00B5329D" w:rsidP="00B5329D"/>
    <w:p w14:paraId="3E7DF479" w14:textId="01188D98" w:rsidR="00B5329D" w:rsidRPr="00B5329D" w:rsidRDefault="00B5329D" w:rsidP="00B5329D"/>
    <w:p w14:paraId="25FCA636" w14:textId="68811C9D" w:rsidR="00B5329D" w:rsidRPr="00B5329D" w:rsidRDefault="00B5329D" w:rsidP="00B5329D"/>
    <w:p w14:paraId="3C33A4D0" w14:textId="2446A5C4" w:rsidR="00B5329D" w:rsidRPr="00B5329D" w:rsidRDefault="00B5329D" w:rsidP="00B5329D"/>
    <w:p w14:paraId="455220C0" w14:textId="7ABF49B3" w:rsidR="00B5329D" w:rsidRPr="00B5329D" w:rsidRDefault="00B5329D" w:rsidP="00B5329D"/>
    <w:p w14:paraId="177B6412" w14:textId="73BACCBE" w:rsidR="00B5329D" w:rsidRPr="00B5329D" w:rsidRDefault="00B5329D" w:rsidP="00B5329D"/>
    <w:p w14:paraId="604D9CCB" w14:textId="1C84F6AF" w:rsidR="00B5329D" w:rsidRPr="00B5329D" w:rsidRDefault="00B5329D" w:rsidP="00B5329D"/>
    <w:p w14:paraId="33F8505F" w14:textId="58301A36" w:rsidR="00B5329D" w:rsidRPr="00B5329D" w:rsidRDefault="00B5329D" w:rsidP="00B5329D"/>
    <w:p w14:paraId="486A7151" w14:textId="368A1940" w:rsidR="00B5329D" w:rsidRPr="00B5329D" w:rsidRDefault="00B5329D" w:rsidP="00B5329D"/>
    <w:p w14:paraId="6AF78A82" w14:textId="35898A66" w:rsidR="00B5329D" w:rsidRPr="00B5329D" w:rsidRDefault="00B5329D" w:rsidP="00B5329D"/>
    <w:p w14:paraId="788F378E" w14:textId="29532DE3" w:rsidR="00B5329D" w:rsidRPr="00B5329D" w:rsidRDefault="00B5329D" w:rsidP="00B5329D"/>
    <w:p w14:paraId="77141522" w14:textId="587BB7FB" w:rsidR="00B5329D" w:rsidRPr="00B5329D" w:rsidRDefault="00B5329D" w:rsidP="00B5329D"/>
    <w:p w14:paraId="1D4DF120" w14:textId="52282367" w:rsidR="00B5329D" w:rsidRPr="00B5329D" w:rsidRDefault="00B5329D" w:rsidP="00B5329D"/>
    <w:p w14:paraId="68E30AE5" w14:textId="6925E348" w:rsidR="00B5329D" w:rsidRPr="00B5329D" w:rsidRDefault="00B5329D" w:rsidP="00B5329D"/>
    <w:p w14:paraId="6D8D372A" w14:textId="6215EF9B" w:rsidR="00B5329D" w:rsidRPr="00B5329D" w:rsidRDefault="00B5329D" w:rsidP="00B5329D">
      <w:pPr>
        <w:tabs>
          <w:tab w:val="left" w:pos="2880"/>
        </w:tabs>
      </w:pPr>
      <w:r>
        <w:tab/>
        <w:t xml:space="preserve">Boa tarde, A professora de Sociologia nos enviou um e-mail no qual ela explica como </w:t>
      </w:r>
      <w:proofErr w:type="gramStart"/>
      <w:r>
        <w:t>ira</w:t>
      </w:r>
      <w:proofErr w:type="gramEnd"/>
      <w:r>
        <w:t xml:space="preserve"> aplicar as aulas. </w:t>
      </w:r>
      <w:proofErr w:type="gramStart"/>
      <w:r>
        <w:t>E  Fala</w:t>
      </w:r>
      <w:proofErr w:type="gramEnd"/>
      <w:r>
        <w:t xml:space="preserve"> para termos um grupo 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hatzap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recionado a aula dela para que a comunicação seja mais agradável. Eu já vou criar e Adicionar vocês!</w:t>
      </w:r>
    </w:p>
    <w:sectPr w:rsidR="00B5329D" w:rsidRPr="00B5329D" w:rsidSect="0074087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76"/>
    <w:rsid w:val="00027C30"/>
    <w:rsid w:val="00056E58"/>
    <w:rsid w:val="000C2D9A"/>
    <w:rsid w:val="00153B43"/>
    <w:rsid w:val="00172E76"/>
    <w:rsid w:val="001C64DB"/>
    <w:rsid w:val="003B1B18"/>
    <w:rsid w:val="00532CB9"/>
    <w:rsid w:val="006B71EC"/>
    <w:rsid w:val="006F770C"/>
    <w:rsid w:val="00740876"/>
    <w:rsid w:val="00796481"/>
    <w:rsid w:val="008946C4"/>
    <w:rsid w:val="008E33A2"/>
    <w:rsid w:val="00B5329D"/>
    <w:rsid w:val="00DF784B"/>
    <w:rsid w:val="00EB73D4"/>
    <w:rsid w:val="00EC2913"/>
    <w:rsid w:val="00EF704E"/>
    <w:rsid w:val="00F62A78"/>
    <w:rsid w:val="00F9151E"/>
    <w:rsid w:val="00FE5C4B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16AE"/>
  <w15:chartTrackingRefBased/>
  <w15:docId w15:val="{1950513A-1117-42EA-ABD3-F6EC215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1DE6-9ADD-4B7F-AC60-12F95C53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dc:description/>
  <cp:lastModifiedBy>mikaela ferreira</cp:lastModifiedBy>
  <cp:revision>6</cp:revision>
  <cp:lastPrinted>2020-08-31T17:47:00Z</cp:lastPrinted>
  <dcterms:created xsi:type="dcterms:W3CDTF">2020-09-01T04:23:00Z</dcterms:created>
  <dcterms:modified xsi:type="dcterms:W3CDTF">2021-04-23T18:28:00Z</dcterms:modified>
</cp:coreProperties>
</file>